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6EC968" w14:textId="2787B3BE" w:rsidR="008E25CA" w:rsidRDefault="00105B51" w:rsidP="00345760">
      <w:pPr>
        <w:pStyle w:val="BPC1Covertitle"/>
        <w:ind w:left="708" w:hanging="141"/>
      </w:pPr>
      <w:r>
        <w:rPr>
          <w:sz w:val="58"/>
          <w:szCs w:val="58"/>
        </w:rPr>
        <w:t xml:space="preserve">SV </w:t>
      </w:r>
      <w:r w:rsidR="009D7856">
        <w:rPr>
          <w:sz w:val="58"/>
          <w:szCs w:val="58"/>
        </w:rPr>
        <w:t>DPP</w:t>
      </w:r>
    </w:p>
    <w:p w14:paraId="6D314902" w14:textId="343F7D76" w:rsidR="008E25CA" w:rsidRDefault="002F327B">
      <w:pPr>
        <w:pStyle w:val="BPC1Request"/>
      </w:pPr>
      <w:proofErr w:type="spellStart"/>
      <w:r>
        <w:t>Webservice</w:t>
      </w:r>
      <w:proofErr w:type="spellEnd"/>
      <w:r>
        <w:t xml:space="preserve"> </w:t>
      </w:r>
      <w:r w:rsidR="00105B51">
        <w:t>Specification</w:t>
      </w:r>
    </w:p>
    <w:p w14:paraId="6A88A299" w14:textId="77777777" w:rsidR="003C74DF" w:rsidRDefault="003C74DF" w:rsidP="003C74DF">
      <w:pPr>
        <w:pStyle w:val="BPC1Request"/>
        <w:jc w:val="left"/>
      </w:pPr>
    </w:p>
    <w:p w14:paraId="16CAD4B4" w14:textId="77777777" w:rsidR="008E25CA" w:rsidRDefault="008E25CA">
      <w:pPr>
        <w:pStyle w:val="BPC1Request"/>
      </w:pPr>
    </w:p>
    <w:p w14:paraId="7E4EC458" w14:textId="77777777" w:rsidR="008E25CA" w:rsidRDefault="008E25CA">
      <w:pPr>
        <w:pStyle w:val="BPC1Request"/>
      </w:pPr>
    </w:p>
    <w:p w14:paraId="2ECF64B2" w14:textId="5E68E37A" w:rsidR="008E25CA" w:rsidRPr="00A370D5" w:rsidRDefault="00A370D5">
      <w:pPr>
        <w:pStyle w:val="BPC1Request"/>
        <w:sectPr w:rsidR="008E25CA" w:rsidRPr="00A370D5">
          <w:headerReference w:type="default" r:id="rId8"/>
          <w:headerReference w:type="first" r:id="rId9"/>
          <w:pgSz w:w="11906" w:h="16838"/>
          <w:pgMar w:top="1440" w:right="1440" w:bottom="1440" w:left="1440" w:header="709" w:footer="720" w:gutter="0"/>
          <w:cols w:space="720"/>
          <w:docGrid w:linePitch="360" w:charSpace="-6145"/>
        </w:sectPr>
      </w:pPr>
      <w:r w:rsidRPr="000F5A36">
        <w:t>201</w:t>
      </w:r>
      <w:r w:rsidR="009D7856">
        <w:t>8</w:t>
      </w:r>
    </w:p>
    <w:p w14:paraId="6556DCE6" w14:textId="77777777" w:rsidR="008E25CA" w:rsidRDefault="008E25CA" w:rsidP="002E2220">
      <w:pPr>
        <w:pStyle w:val="BPC3Heading1"/>
        <w:outlineLvl w:val="0"/>
      </w:pPr>
      <w:bookmarkStart w:id="0" w:name="_Toc438031548"/>
      <w:bookmarkStart w:id="1" w:name="_Toc419390251"/>
      <w:bookmarkStart w:id="2" w:name="_Toc447714570"/>
      <w:bookmarkEnd w:id="0"/>
      <w:bookmarkEnd w:id="1"/>
      <w:r w:rsidRPr="002E2220">
        <w:lastRenderedPageBreak/>
        <w:t>PREFACE</w:t>
      </w:r>
      <w:bookmarkEnd w:id="2"/>
    </w:p>
    <w:p w14:paraId="50655465" w14:textId="77777777" w:rsidR="008E25CA" w:rsidRDefault="008E25CA" w:rsidP="002E2220">
      <w:pPr>
        <w:pStyle w:val="BPC3Heading2"/>
        <w:numPr>
          <w:ilvl w:val="1"/>
          <w:numId w:val="1"/>
        </w:numPr>
        <w:outlineLvl w:val="0"/>
      </w:pPr>
      <w:bookmarkStart w:id="3" w:name="_Toc438031549"/>
      <w:bookmarkStart w:id="4" w:name="_Toc414547489"/>
      <w:bookmarkStart w:id="5" w:name="_Toc385942028"/>
      <w:bookmarkStart w:id="6" w:name="_Toc377645731"/>
      <w:bookmarkStart w:id="7" w:name="_Toc447714571"/>
      <w:bookmarkEnd w:id="3"/>
      <w:bookmarkEnd w:id="4"/>
      <w:bookmarkEnd w:id="5"/>
      <w:bookmarkEnd w:id="6"/>
      <w:r>
        <w:t>Revision history</w:t>
      </w:r>
      <w:bookmarkEnd w:id="7"/>
    </w:p>
    <w:tbl>
      <w:tblPr>
        <w:tblW w:w="0" w:type="auto"/>
        <w:tblInd w:w="9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4"/>
      </w:tblGrid>
      <w:tr w:rsidR="008E25CA" w14:paraId="567433C9" w14:textId="77777777">
        <w:trPr>
          <w:tblHeader/>
        </w:trPr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14:paraId="5A6395A9" w14:textId="77777777" w:rsidR="008E25CA" w:rsidRDefault="008E25CA" w:rsidP="002E2220">
            <w:pPr>
              <w:pStyle w:val="BPC3Tableheadings"/>
              <w:outlineLvl w:val="0"/>
            </w:pPr>
            <w:bookmarkStart w:id="8" w:name="_Toc447714572"/>
            <w:r>
              <w:t>Revision</w:t>
            </w:r>
            <w:bookmarkEnd w:id="8"/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14:paraId="39714E9C" w14:textId="77777777" w:rsidR="008E25CA" w:rsidRDefault="008E25CA" w:rsidP="002E2220">
            <w:pPr>
              <w:pStyle w:val="BPC3Tableheadings"/>
              <w:outlineLvl w:val="0"/>
            </w:pPr>
            <w:bookmarkStart w:id="9" w:name="_Toc447714573"/>
            <w:r>
              <w:t>Date</w:t>
            </w:r>
            <w:bookmarkEnd w:id="9"/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4AE184D2" w14:textId="77777777" w:rsidR="008E25CA" w:rsidRDefault="008E25CA" w:rsidP="002E2220">
            <w:pPr>
              <w:pStyle w:val="BPC3Tableheadings"/>
              <w:outlineLvl w:val="0"/>
            </w:pPr>
            <w:bookmarkStart w:id="10" w:name="_Toc447714574"/>
            <w:r>
              <w:t>Author</w:t>
            </w:r>
            <w:bookmarkEnd w:id="10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48B15770" w14:textId="77777777" w:rsidR="008E25CA" w:rsidRDefault="008E25CA" w:rsidP="002E2220">
            <w:pPr>
              <w:pStyle w:val="BPC3Tableheadings"/>
              <w:outlineLvl w:val="0"/>
            </w:pPr>
            <w:bookmarkStart w:id="11" w:name="_Toc447714575"/>
            <w:r>
              <w:t>Details</w:t>
            </w:r>
            <w:bookmarkEnd w:id="11"/>
          </w:p>
        </w:tc>
      </w:tr>
      <w:tr w:rsidR="008E25CA" w14:paraId="18FC1527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2F38687" w14:textId="77777777" w:rsidR="008E25CA" w:rsidRDefault="008E25CA" w:rsidP="002E2220">
            <w:pPr>
              <w:pStyle w:val="BPC3Tableitems"/>
              <w:outlineLvl w:val="0"/>
            </w:pPr>
            <w:bookmarkStart w:id="12" w:name="_Toc447714576"/>
            <w:r>
              <w:t>1.0</w:t>
            </w:r>
            <w:bookmarkEnd w:id="12"/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37CC116" w14:textId="234B024B" w:rsidR="008E25CA" w:rsidRDefault="009D7856" w:rsidP="009D7856">
            <w:pPr>
              <w:pStyle w:val="BPC3Tableitems"/>
              <w:outlineLvl w:val="0"/>
            </w:pPr>
            <w:bookmarkStart w:id="13" w:name="_Toc447714577"/>
            <w:r>
              <w:t>15</w:t>
            </w:r>
            <w:r w:rsidR="008E25CA">
              <w:t>.</w:t>
            </w:r>
            <w:r>
              <w:t>10</w:t>
            </w:r>
            <w:r w:rsidR="008E25CA">
              <w:t>.201</w:t>
            </w:r>
            <w:bookmarkEnd w:id="13"/>
            <w:r>
              <w:t>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4082CE1" w14:textId="7CC8CFE6" w:rsidR="008E25CA" w:rsidRDefault="009D7856" w:rsidP="002E2220">
            <w:pPr>
              <w:pStyle w:val="BPC3Tableitems"/>
              <w:outlineLvl w:val="0"/>
            </w:pPr>
            <w:r>
              <w:t xml:space="preserve">Roman </w:t>
            </w:r>
            <w:proofErr w:type="spellStart"/>
            <w:r>
              <w:t>Galiullin</w:t>
            </w:r>
            <w:proofErr w:type="spellEnd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8AE7CF2" w14:textId="77777777" w:rsidR="008E25CA" w:rsidRDefault="008E25CA" w:rsidP="002E2220">
            <w:pPr>
              <w:pStyle w:val="BPC3Tableitems"/>
              <w:outlineLvl w:val="0"/>
            </w:pPr>
            <w:bookmarkStart w:id="14" w:name="_Toc447714579"/>
            <w:r>
              <w:t>Initial document creation</w:t>
            </w:r>
            <w:bookmarkEnd w:id="14"/>
          </w:p>
        </w:tc>
      </w:tr>
      <w:tr w:rsidR="008E25CA" w14:paraId="49CC7969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C4265A" w14:textId="2918C4B0" w:rsidR="008E25CA" w:rsidRDefault="008E25CA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500127B" w14:textId="3D560C0B" w:rsidR="008E25CA" w:rsidRDefault="008E25CA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ED1AC9C" w14:textId="0353B511" w:rsidR="008E25CA" w:rsidRDefault="008E25CA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0CD7B1CB" w14:textId="78EBA632" w:rsidR="008E25CA" w:rsidRDefault="008E25CA" w:rsidP="002E2220">
            <w:pPr>
              <w:pStyle w:val="BPC3Tableitems"/>
              <w:outlineLvl w:val="0"/>
            </w:pPr>
          </w:p>
        </w:tc>
      </w:tr>
      <w:tr w:rsidR="008E25CA" w14:paraId="1D22014F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5A819E" w14:textId="18331BA4" w:rsidR="008E25CA" w:rsidRDefault="008E25CA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2B6762" w14:textId="0C1EE490" w:rsidR="008E25CA" w:rsidRDefault="008E25CA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2A0467" w14:textId="0FC4CDFC" w:rsidR="008E25CA" w:rsidRDefault="008E25CA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F7A92E" w14:textId="363E5161" w:rsidR="008E25CA" w:rsidRDefault="008E25CA" w:rsidP="002E2220">
            <w:pPr>
              <w:pStyle w:val="BPC3Tableitems"/>
              <w:outlineLvl w:val="0"/>
            </w:pPr>
          </w:p>
        </w:tc>
      </w:tr>
      <w:tr w:rsidR="00326723" w14:paraId="205AFA4C" w14:textId="77777777" w:rsidTr="00DF3692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C9904FF" w14:textId="333D75BF" w:rsidR="00326723" w:rsidRDefault="00326723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561878C" w14:textId="15C7F638" w:rsidR="00326723" w:rsidRDefault="00326723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99E8B1" w14:textId="62A2ACB1" w:rsidR="00326723" w:rsidRDefault="00326723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080982E" w14:textId="7BB8264F" w:rsidR="00326723" w:rsidRDefault="00326723" w:rsidP="001A7D60">
            <w:pPr>
              <w:pStyle w:val="BPC3Tableitems"/>
              <w:outlineLvl w:val="0"/>
            </w:pPr>
          </w:p>
        </w:tc>
      </w:tr>
      <w:tr w:rsidR="00DF3692" w14:paraId="2370D2F0" w14:textId="77777777" w:rsidTr="00C5732F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D410A6D" w14:textId="1FAE7E57" w:rsidR="00DF3692" w:rsidRDefault="00DF3692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339E91E" w14:textId="413169A4" w:rsidR="00DF3692" w:rsidRDefault="00DF3692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7FB0DE7D" w14:textId="1441F3C4" w:rsidR="00DF3692" w:rsidRDefault="00DF3692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F546343" w14:textId="5E5F9773" w:rsidR="00DF3692" w:rsidRDefault="00DF3692" w:rsidP="005F5822">
            <w:pPr>
              <w:pStyle w:val="BPC3Tableitems"/>
              <w:outlineLvl w:val="0"/>
            </w:pPr>
          </w:p>
        </w:tc>
      </w:tr>
      <w:tr w:rsidR="00C5732F" w14:paraId="6B7028A0" w14:textId="77777777" w:rsidTr="00252446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6E6F1CA1" w14:textId="55416E29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7AA4187" w14:textId="1546B95A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A0A765" w14:textId="7B1CA72F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3428EE1" w14:textId="04318735" w:rsidR="00C5732F" w:rsidRDefault="00C5732F" w:rsidP="005F5822">
            <w:pPr>
              <w:pStyle w:val="BPC3Tableitems"/>
              <w:outlineLvl w:val="0"/>
            </w:pPr>
          </w:p>
        </w:tc>
      </w:tr>
      <w:tr w:rsidR="00252446" w14:paraId="374A6061" w14:textId="77777777" w:rsidTr="00130948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1015531" w14:textId="01518FE7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B2DEC0D" w14:textId="16882DCB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BC591DA" w14:textId="16B41B4E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5793DF3" w14:textId="4A2C0B23" w:rsidR="00252446" w:rsidRDefault="00252446" w:rsidP="005F5822">
            <w:pPr>
              <w:pStyle w:val="BPC3Tableitems"/>
              <w:outlineLvl w:val="0"/>
            </w:pPr>
          </w:p>
        </w:tc>
      </w:tr>
      <w:tr w:rsidR="00130948" w14:paraId="042C82FE" w14:textId="77777777" w:rsidTr="00326723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282BF" w14:textId="27197906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2EDBAF" w14:textId="57DF284A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EC3FC" w14:textId="72FFBC13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A15450" w14:textId="310A4B83" w:rsidR="00130948" w:rsidRDefault="00130948" w:rsidP="005F5822">
            <w:pPr>
              <w:pStyle w:val="BPC3Tableitems"/>
              <w:outlineLvl w:val="0"/>
            </w:pPr>
          </w:p>
        </w:tc>
      </w:tr>
    </w:tbl>
    <w:p w14:paraId="3A59139C" w14:textId="01D810E5" w:rsidR="008E25CA" w:rsidRDefault="009D7856" w:rsidP="002E2220">
      <w:pPr>
        <w:pStyle w:val="BPC3Heading1"/>
        <w:pageBreakBefore/>
        <w:numPr>
          <w:ilvl w:val="0"/>
          <w:numId w:val="1"/>
        </w:numPr>
        <w:outlineLvl w:val="0"/>
      </w:pPr>
      <w:bookmarkStart w:id="15" w:name="_Toc414547491"/>
      <w:bookmarkStart w:id="16" w:name="_Toc377645733"/>
      <w:bookmarkStart w:id="17" w:name="_Toc385942030"/>
      <w:bookmarkStart w:id="18" w:name="_Toc438031550"/>
      <w:bookmarkEnd w:id="15"/>
      <w:bookmarkEnd w:id="16"/>
      <w:bookmarkEnd w:id="17"/>
      <w:bookmarkEnd w:id="18"/>
      <w:r>
        <w:lastRenderedPageBreak/>
        <w:t>REGISTER DPPS</w:t>
      </w:r>
      <w:r w:rsidR="007836A8">
        <w:t xml:space="preserve"> METHOD</w:t>
      </w:r>
    </w:p>
    <w:p w14:paraId="11154807" w14:textId="462385E9" w:rsidR="00BF2C8D" w:rsidRDefault="00BF2C8D" w:rsidP="00BF2C8D">
      <w:pPr>
        <w:pStyle w:val="BPC3Heading2"/>
        <w:numPr>
          <w:ilvl w:val="1"/>
          <w:numId w:val="1"/>
        </w:numPr>
        <w:suppressAutoHyphens w:val="0"/>
        <w:outlineLvl w:val="1"/>
      </w:pPr>
      <w:bookmarkStart w:id="19" w:name="_Toc438031551"/>
      <w:bookmarkEnd w:id="19"/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BF2C8D" w:rsidRPr="008D4EAB" w14:paraId="7164D27F" w14:textId="77777777" w:rsidTr="00E33BF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3341A33D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78201BD2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02D83E21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3CD42EC3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3312C037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BF2C8D" w:rsidRPr="008D4EAB" w14:paraId="5B7EAC98" w14:textId="77777777" w:rsidTr="00E33BF7">
        <w:trPr>
          <w:trHeight w:val="135"/>
        </w:trPr>
        <w:tc>
          <w:tcPr>
            <w:tcW w:w="9072" w:type="dxa"/>
            <w:gridSpan w:val="5"/>
          </w:tcPr>
          <w:p w14:paraId="43EC4E25" w14:textId="1743BE69" w:rsidR="00BF2C8D" w:rsidRPr="008D4EAB" w:rsidRDefault="009D7856" w:rsidP="007836A8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dpps</w:t>
            </w:r>
            <w:proofErr w:type="spellEnd"/>
          </w:p>
        </w:tc>
      </w:tr>
      <w:tr w:rsidR="00BF2C8D" w:rsidRPr="008D4EAB" w14:paraId="52B163A8" w14:textId="77777777" w:rsidTr="00E33BF7">
        <w:trPr>
          <w:trHeight w:val="135"/>
        </w:trPr>
        <w:tc>
          <w:tcPr>
            <w:tcW w:w="2268" w:type="dxa"/>
          </w:tcPr>
          <w:p w14:paraId="2590E4AD" w14:textId="5B7855CA" w:rsidR="00BF2C8D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file_id</w:t>
            </w:r>
            <w:proofErr w:type="spellEnd"/>
          </w:p>
        </w:tc>
        <w:tc>
          <w:tcPr>
            <w:tcW w:w="1227" w:type="dxa"/>
          </w:tcPr>
          <w:p w14:paraId="42A18DF3" w14:textId="1ED04F7E" w:rsidR="00BF2C8D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r w:rsidRPr="009D7856"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4ACF7998" w14:textId="72FB9342" w:rsidR="00BF2C8D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14789FA7" w14:textId="594B450E" w:rsidR="00BF2C8D" w:rsidRPr="009D7856" w:rsidRDefault="007836A8" w:rsidP="009D7856">
            <w:pPr>
              <w:pStyle w:val="BPC3Bodyafterheading"/>
              <w:rPr>
                <w:rFonts w:asciiTheme="minorHAnsi" w:hAnsiTheme="minorHAnsi"/>
              </w:rPr>
            </w:pPr>
            <w:r w:rsidRPr="009D7856">
              <w:rPr>
                <w:rFonts w:asciiTheme="minorHAnsi" w:hAnsiTheme="minorHAnsi"/>
              </w:rPr>
              <w:t>0</w:t>
            </w:r>
            <w:r w:rsidR="00BF2C8D" w:rsidRPr="009D7856">
              <w:rPr>
                <w:rFonts w:asciiTheme="minorHAnsi" w:hAnsiTheme="minorHAnsi"/>
              </w:rPr>
              <w:t>-1</w:t>
            </w:r>
          </w:p>
        </w:tc>
        <w:tc>
          <w:tcPr>
            <w:tcW w:w="3543" w:type="dxa"/>
          </w:tcPr>
          <w:p w14:paraId="72917E91" w14:textId="4C0A93BF" w:rsidR="00BF2C8D" w:rsidRPr="005D23D2" w:rsidRDefault="002D1CC5" w:rsidP="005D23D2">
            <w:pPr>
              <w:pStyle w:val="BPC3Bodyafterheading"/>
            </w:pPr>
            <w:r w:rsidRPr="005D23D2">
              <w:t>Unique identifier of outgoing file</w:t>
            </w:r>
          </w:p>
        </w:tc>
      </w:tr>
      <w:tr w:rsidR="009D7856" w:rsidRPr="008D4EAB" w14:paraId="63EAC2BC" w14:textId="77777777" w:rsidTr="00E33BF7">
        <w:trPr>
          <w:trHeight w:val="135"/>
        </w:trPr>
        <w:tc>
          <w:tcPr>
            <w:tcW w:w="2268" w:type="dxa"/>
          </w:tcPr>
          <w:p w14:paraId="7AC18B03" w14:textId="012CF297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file_type</w:t>
            </w:r>
            <w:proofErr w:type="spellEnd"/>
          </w:p>
        </w:tc>
        <w:tc>
          <w:tcPr>
            <w:tcW w:w="1227" w:type="dxa"/>
          </w:tcPr>
          <w:p w14:paraId="6DFEE43C" w14:textId="4478E286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6686D332" w14:textId="77777777" w:rsid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14:paraId="5D6119AD" w14:textId="4567D894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43" w:type="dxa"/>
          </w:tcPr>
          <w:p w14:paraId="7122ECFE" w14:textId="55BF26F2" w:rsidR="009D7856" w:rsidRPr="005D23D2" w:rsidRDefault="002D1CC5" w:rsidP="005D23D2">
            <w:pPr>
              <w:pStyle w:val="BPC3Bodyafterheading"/>
            </w:pPr>
            <w:r w:rsidRPr="005D23D2">
              <w:t>Type of file. Describe the purpose of data in file. Dictionary FLTP</w:t>
            </w:r>
          </w:p>
        </w:tc>
      </w:tr>
      <w:tr w:rsidR="009D7856" w:rsidRPr="008D4EAB" w14:paraId="7B9FACF2" w14:textId="77777777" w:rsidTr="00E33BF7">
        <w:trPr>
          <w:trHeight w:val="135"/>
        </w:trPr>
        <w:tc>
          <w:tcPr>
            <w:tcW w:w="2268" w:type="dxa"/>
          </w:tcPr>
          <w:p w14:paraId="6F22CEFC" w14:textId="656A5A54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original_file_id</w:t>
            </w:r>
            <w:proofErr w:type="spellEnd"/>
          </w:p>
        </w:tc>
        <w:tc>
          <w:tcPr>
            <w:tcW w:w="1227" w:type="dxa"/>
          </w:tcPr>
          <w:p w14:paraId="256B8991" w14:textId="58A1F7C3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2989486F" w14:textId="15223F47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12AC8C1D" w14:textId="4A761A01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0087FA73" w14:textId="62596DBC" w:rsidR="009D7856" w:rsidRPr="005D23D2" w:rsidRDefault="002D1CC5" w:rsidP="005D23D2">
            <w:pPr>
              <w:pStyle w:val="BPC3Bodyafterheading"/>
            </w:pPr>
            <w:r w:rsidRPr="005D23D2">
              <w:t>Reference to outgoing file if file is response on another file.</w:t>
            </w:r>
          </w:p>
        </w:tc>
      </w:tr>
      <w:tr w:rsidR="009D7856" w:rsidRPr="008D4EAB" w14:paraId="00F4A3AD" w14:textId="77777777" w:rsidTr="00E33BF7">
        <w:trPr>
          <w:trHeight w:val="135"/>
        </w:trPr>
        <w:tc>
          <w:tcPr>
            <w:tcW w:w="2268" w:type="dxa"/>
          </w:tcPr>
          <w:p w14:paraId="76A1B414" w14:textId="796353DF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start_date</w:t>
            </w:r>
            <w:proofErr w:type="spellEnd"/>
          </w:p>
        </w:tc>
        <w:tc>
          <w:tcPr>
            <w:tcW w:w="1227" w:type="dxa"/>
          </w:tcPr>
          <w:p w14:paraId="34864AD1" w14:textId="60D57339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850" w:type="dxa"/>
          </w:tcPr>
          <w:p w14:paraId="1EF10EF7" w14:textId="77777777" w:rsid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14:paraId="20D7E7CF" w14:textId="1B591BBB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15E4AE05" w14:textId="79C1860F" w:rsidR="009D7856" w:rsidRPr="005D23D2" w:rsidRDefault="002D1CC5" w:rsidP="005D23D2">
            <w:pPr>
              <w:pStyle w:val="BPC3Bodyafterheading"/>
            </w:pPr>
            <w:r w:rsidRPr="005D23D2">
              <w:t xml:space="preserve">Start date of </w:t>
            </w:r>
            <w:proofErr w:type="gramStart"/>
            <w:r w:rsidRPr="005D23D2">
              <w:t>period which</w:t>
            </w:r>
            <w:proofErr w:type="gramEnd"/>
            <w:r w:rsidRPr="005D23D2">
              <w:t xml:space="preserve"> represented in file. The date include t</w:t>
            </w:r>
            <w:bookmarkStart w:id="20" w:name="_GoBack"/>
            <w:bookmarkEnd w:id="20"/>
            <w:r w:rsidRPr="005D23D2">
              <w:t>he date and time.</w:t>
            </w:r>
          </w:p>
        </w:tc>
      </w:tr>
      <w:tr w:rsidR="009D7856" w:rsidRPr="008D4EAB" w14:paraId="7394F076" w14:textId="77777777" w:rsidTr="00E33BF7">
        <w:trPr>
          <w:trHeight w:val="135"/>
        </w:trPr>
        <w:tc>
          <w:tcPr>
            <w:tcW w:w="2268" w:type="dxa"/>
          </w:tcPr>
          <w:p w14:paraId="2EC32403" w14:textId="20365F37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end_date</w:t>
            </w:r>
            <w:proofErr w:type="spellEnd"/>
          </w:p>
        </w:tc>
        <w:tc>
          <w:tcPr>
            <w:tcW w:w="1227" w:type="dxa"/>
          </w:tcPr>
          <w:p w14:paraId="0F4943C9" w14:textId="11931066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850" w:type="dxa"/>
          </w:tcPr>
          <w:p w14:paraId="08BA2E72" w14:textId="77777777" w:rsid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14:paraId="69947645" w14:textId="4489A050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7F8A315E" w14:textId="7B9A22F6" w:rsidR="009D7856" w:rsidRPr="005D23D2" w:rsidRDefault="002D1CC5" w:rsidP="005D23D2">
            <w:pPr>
              <w:pStyle w:val="BPC3Bodyafterheading"/>
            </w:pPr>
            <w:r w:rsidRPr="005D23D2">
              <w:t>Represented period end date. The date include the date and time.</w:t>
            </w:r>
          </w:p>
        </w:tc>
      </w:tr>
      <w:tr w:rsidR="009D7856" w:rsidRPr="008D4EAB" w14:paraId="45D59CAA" w14:textId="77777777" w:rsidTr="00E33BF7">
        <w:trPr>
          <w:trHeight w:val="135"/>
        </w:trPr>
        <w:tc>
          <w:tcPr>
            <w:tcW w:w="2268" w:type="dxa"/>
          </w:tcPr>
          <w:p w14:paraId="7E75143E" w14:textId="2B7D7116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inst_id</w:t>
            </w:r>
            <w:proofErr w:type="spellEnd"/>
          </w:p>
        </w:tc>
        <w:tc>
          <w:tcPr>
            <w:tcW w:w="1227" w:type="dxa"/>
          </w:tcPr>
          <w:p w14:paraId="6C96928B" w14:textId="3E3BC130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</w:p>
        </w:tc>
        <w:tc>
          <w:tcPr>
            <w:tcW w:w="850" w:type="dxa"/>
          </w:tcPr>
          <w:p w14:paraId="6780E0CB" w14:textId="77777777" w:rsid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14:paraId="563CC727" w14:textId="6ED7EC8F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74B10339" w14:textId="6607D12C" w:rsidR="009D7856" w:rsidRPr="005D23D2" w:rsidRDefault="002D1CC5" w:rsidP="005D23D2">
            <w:pPr>
              <w:pStyle w:val="BPC3Bodyafterheading"/>
            </w:pPr>
            <w:r w:rsidRPr="005D23D2">
              <w:t>Institution identifier</w:t>
            </w:r>
          </w:p>
        </w:tc>
      </w:tr>
      <w:tr w:rsidR="009D7856" w:rsidRPr="008D4EAB" w14:paraId="14E4CFCF" w14:textId="77777777" w:rsidTr="00E33BF7">
        <w:trPr>
          <w:trHeight w:val="135"/>
        </w:trPr>
        <w:tc>
          <w:tcPr>
            <w:tcW w:w="2268" w:type="dxa"/>
          </w:tcPr>
          <w:p w14:paraId="7C03EE7A" w14:textId="1DE624DB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dpp</w:t>
            </w:r>
            <w:proofErr w:type="spellEnd"/>
          </w:p>
        </w:tc>
        <w:tc>
          <w:tcPr>
            <w:tcW w:w="1227" w:type="dxa"/>
          </w:tcPr>
          <w:p w14:paraId="3DE0BB3A" w14:textId="6364D372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dpp</w:t>
            </w:r>
            <w:proofErr w:type="spellEnd"/>
          </w:p>
        </w:tc>
        <w:tc>
          <w:tcPr>
            <w:tcW w:w="850" w:type="dxa"/>
          </w:tcPr>
          <w:p w14:paraId="717B721D" w14:textId="77777777" w:rsid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14:paraId="27D5BEC5" w14:textId="3E131B41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*</w:t>
            </w:r>
          </w:p>
        </w:tc>
        <w:tc>
          <w:tcPr>
            <w:tcW w:w="3543" w:type="dxa"/>
          </w:tcPr>
          <w:p w14:paraId="4E044556" w14:textId="0B1A2FD6" w:rsidR="009D7856" w:rsidRPr="005D23D2" w:rsidRDefault="002D1CC5" w:rsidP="005D23D2">
            <w:pPr>
              <w:pStyle w:val="BPC3Bodyafterheading"/>
            </w:pPr>
            <w:r w:rsidRPr="005D23D2">
              <w:t>List of payment plans</w:t>
            </w:r>
          </w:p>
        </w:tc>
      </w:tr>
      <w:tr w:rsidR="0096769E" w:rsidRPr="008D4EAB" w14:paraId="36C54563" w14:textId="77777777" w:rsidTr="00333C8E">
        <w:trPr>
          <w:trHeight w:val="135"/>
        </w:trPr>
        <w:tc>
          <w:tcPr>
            <w:tcW w:w="9072" w:type="dxa"/>
            <w:gridSpan w:val="5"/>
          </w:tcPr>
          <w:p w14:paraId="7175297B" w14:textId="63228494" w:rsidR="0096769E" w:rsidRPr="009D7856" w:rsidRDefault="0096769E" w:rsidP="0096769E">
            <w:pPr>
              <w:pStyle w:val="BPC3Tableheadings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  <w:sz w:val="24"/>
              </w:rPr>
              <w:t>dpp</w:t>
            </w:r>
            <w:proofErr w:type="spellEnd"/>
          </w:p>
        </w:tc>
      </w:tr>
      <w:tr w:rsidR="009D7856" w:rsidRPr="008D4EAB" w14:paraId="563B4967" w14:textId="77777777" w:rsidTr="00E33BF7">
        <w:trPr>
          <w:trHeight w:val="135"/>
        </w:trPr>
        <w:tc>
          <w:tcPr>
            <w:tcW w:w="2268" w:type="dxa"/>
          </w:tcPr>
          <w:p w14:paraId="2902C26F" w14:textId="6182AD2C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dpp_id</w:t>
            </w:r>
            <w:proofErr w:type="spellEnd"/>
          </w:p>
        </w:tc>
        <w:tc>
          <w:tcPr>
            <w:tcW w:w="1227" w:type="dxa"/>
          </w:tcPr>
          <w:p w14:paraId="69E9F5A3" w14:textId="78B5B600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4F815BD6" w14:textId="5DE248CE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30ACF09E" w14:textId="6C9B1F6F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7597A900" w14:textId="5A937D45" w:rsidR="009D7856" w:rsidRPr="005D23D2" w:rsidRDefault="002D1CC5" w:rsidP="005D23D2">
            <w:pPr>
              <w:pStyle w:val="BPC3Bodyafterheading"/>
            </w:pPr>
            <w:r w:rsidRPr="005D23D2">
              <w:t>Payment plan identifier</w:t>
            </w:r>
          </w:p>
        </w:tc>
      </w:tr>
      <w:tr w:rsidR="009D7856" w:rsidRPr="008D4EAB" w14:paraId="6EADF38C" w14:textId="77777777" w:rsidTr="00E33BF7">
        <w:trPr>
          <w:trHeight w:val="135"/>
        </w:trPr>
        <w:tc>
          <w:tcPr>
            <w:tcW w:w="2268" w:type="dxa"/>
          </w:tcPr>
          <w:p w14:paraId="578EED91" w14:textId="2EBB5C1B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oper_id</w:t>
            </w:r>
            <w:proofErr w:type="spellEnd"/>
          </w:p>
        </w:tc>
        <w:tc>
          <w:tcPr>
            <w:tcW w:w="1227" w:type="dxa"/>
          </w:tcPr>
          <w:p w14:paraId="213CB8E8" w14:textId="347AD9C4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318E5EF8" w14:textId="68010679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3DDE1CE5" w14:textId="1611DE56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43" w:type="dxa"/>
          </w:tcPr>
          <w:p w14:paraId="0D075E01" w14:textId="3EDB36DE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Reference to operation</w:t>
            </w:r>
          </w:p>
        </w:tc>
      </w:tr>
      <w:tr w:rsidR="009D7856" w:rsidRPr="008D4EAB" w14:paraId="1DB34556" w14:textId="77777777" w:rsidTr="00E33BF7">
        <w:trPr>
          <w:trHeight w:val="135"/>
        </w:trPr>
        <w:tc>
          <w:tcPr>
            <w:tcW w:w="2268" w:type="dxa"/>
          </w:tcPr>
          <w:p w14:paraId="7304FA09" w14:textId="21318E5E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macros_id</w:t>
            </w:r>
            <w:proofErr w:type="spellEnd"/>
          </w:p>
        </w:tc>
        <w:tc>
          <w:tcPr>
            <w:tcW w:w="1227" w:type="dxa"/>
          </w:tcPr>
          <w:p w14:paraId="20F92687" w14:textId="27423A7D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1147DB3E" w14:textId="32CA8396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0CB296F8" w14:textId="468B4A34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43" w:type="dxa"/>
          </w:tcPr>
          <w:p w14:paraId="3A565979" w14:textId="221C1D0F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Macros identifier</w:t>
            </w:r>
          </w:p>
        </w:tc>
      </w:tr>
      <w:tr w:rsidR="009D7856" w:rsidRPr="008D4EAB" w14:paraId="3CC33BE6" w14:textId="77777777" w:rsidTr="00E33BF7">
        <w:trPr>
          <w:trHeight w:val="135"/>
        </w:trPr>
        <w:tc>
          <w:tcPr>
            <w:tcW w:w="2268" w:type="dxa"/>
          </w:tcPr>
          <w:p w14:paraId="26A61DCF" w14:textId="47F07B5A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account_id</w:t>
            </w:r>
            <w:proofErr w:type="spellEnd"/>
          </w:p>
        </w:tc>
        <w:tc>
          <w:tcPr>
            <w:tcW w:w="1227" w:type="dxa"/>
          </w:tcPr>
          <w:p w14:paraId="4DD25801" w14:textId="04EADE6D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1986F4FC" w14:textId="5D071E42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184" w:type="dxa"/>
          </w:tcPr>
          <w:p w14:paraId="69711A1F" w14:textId="68AA993C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43" w:type="dxa"/>
          </w:tcPr>
          <w:p w14:paraId="33040868" w14:textId="27EEE9A9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Account identifier</w:t>
            </w:r>
          </w:p>
        </w:tc>
      </w:tr>
      <w:tr w:rsidR="009D7856" w:rsidRPr="008D4EAB" w14:paraId="200F52F2" w14:textId="77777777" w:rsidTr="00E33BF7">
        <w:trPr>
          <w:trHeight w:val="135"/>
        </w:trPr>
        <w:tc>
          <w:tcPr>
            <w:tcW w:w="2268" w:type="dxa"/>
          </w:tcPr>
          <w:p w14:paraId="27B50DA0" w14:textId="09004714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card_id</w:t>
            </w:r>
            <w:proofErr w:type="spellEnd"/>
          </w:p>
        </w:tc>
        <w:tc>
          <w:tcPr>
            <w:tcW w:w="1227" w:type="dxa"/>
          </w:tcPr>
          <w:p w14:paraId="67D880E6" w14:textId="17EE4CCD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77D5E638" w14:textId="57680E73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184" w:type="dxa"/>
          </w:tcPr>
          <w:p w14:paraId="63EDFD69" w14:textId="73C585A9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3C1F83C8" w14:textId="55731458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Card identifier</w:t>
            </w:r>
          </w:p>
        </w:tc>
      </w:tr>
      <w:tr w:rsidR="009D7856" w:rsidRPr="008D4EAB" w14:paraId="5ECB6021" w14:textId="77777777" w:rsidTr="00E33BF7">
        <w:trPr>
          <w:trHeight w:val="135"/>
        </w:trPr>
        <w:tc>
          <w:tcPr>
            <w:tcW w:w="2268" w:type="dxa"/>
          </w:tcPr>
          <w:p w14:paraId="0CE7010D" w14:textId="35928B7A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oper_date</w:t>
            </w:r>
            <w:proofErr w:type="spellEnd"/>
          </w:p>
        </w:tc>
        <w:tc>
          <w:tcPr>
            <w:tcW w:w="1227" w:type="dxa"/>
          </w:tcPr>
          <w:p w14:paraId="1520042D" w14:textId="75A582EB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84CEB86" w14:textId="4B1FD45C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84" w:type="dxa"/>
          </w:tcPr>
          <w:p w14:paraId="09F41780" w14:textId="7BA58FB0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7436363B" w14:textId="4C1298FB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Operation date creation</w:t>
            </w:r>
          </w:p>
        </w:tc>
      </w:tr>
      <w:tr w:rsidR="009D7856" w:rsidRPr="008D4EAB" w14:paraId="3633D2DB" w14:textId="77777777" w:rsidTr="00E33BF7">
        <w:trPr>
          <w:trHeight w:val="135"/>
        </w:trPr>
        <w:tc>
          <w:tcPr>
            <w:tcW w:w="2268" w:type="dxa"/>
          </w:tcPr>
          <w:p w14:paraId="42B188D6" w14:textId="2A38C077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oper_amount</w:t>
            </w:r>
            <w:proofErr w:type="spellEnd"/>
          </w:p>
        </w:tc>
        <w:tc>
          <w:tcPr>
            <w:tcW w:w="1227" w:type="dxa"/>
          </w:tcPr>
          <w:p w14:paraId="2FDB43D9" w14:textId="34F977CC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09C6A7F6" w14:textId="76EF0856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252650D3" w14:textId="19865757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49F77AEE" w14:textId="56B8EC88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Total operation amount</w:t>
            </w:r>
          </w:p>
        </w:tc>
      </w:tr>
      <w:tr w:rsidR="009D7856" w:rsidRPr="008D4EAB" w14:paraId="08955C8F" w14:textId="77777777" w:rsidTr="00E33BF7">
        <w:trPr>
          <w:trHeight w:val="135"/>
        </w:trPr>
        <w:tc>
          <w:tcPr>
            <w:tcW w:w="2268" w:type="dxa"/>
          </w:tcPr>
          <w:p w14:paraId="2C944EDD" w14:textId="4F795569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oper_currency</w:t>
            </w:r>
            <w:proofErr w:type="spellEnd"/>
          </w:p>
        </w:tc>
        <w:tc>
          <w:tcPr>
            <w:tcW w:w="1227" w:type="dxa"/>
          </w:tcPr>
          <w:p w14:paraId="50A249A1" w14:textId="28E65E93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7CEF7B0E" w14:textId="28C6EDEB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84" w:type="dxa"/>
          </w:tcPr>
          <w:p w14:paraId="0A50B290" w14:textId="51D15695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54DEF622" w14:textId="188E4F8C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Operation currency</w:t>
            </w:r>
          </w:p>
        </w:tc>
      </w:tr>
      <w:tr w:rsidR="009D7856" w:rsidRPr="008D4EAB" w14:paraId="1FE0A6C9" w14:textId="77777777" w:rsidTr="00E33BF7">
        <w:trPr>
          <w:trHeight w:val="135"/>
        </w:trPr>
        <w:tc>
          <w:tcPr>
            <w:tcW w:w="2268" w:type="dxa"/>
          </w:tcPr>
          <w:p w14:paraId="5D648684" w14:textId="145FE69B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dpp_amount</w:t>
            </w:r>
            <w:proofErr w:type="spellEnd"/>
          </w:p>
        </w:tc>
        <w:tc>
          <w:tcPr>
            <w:tcW w:w="1227" w:type="dxa"/>
          </w:tcPr>
          <w:p w14:paraId="748954BC" w14:textId="0A41B94D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5384A7E2" w14:textId="259F7DA9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23295F0C" w14:textId="66F371E3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43" w:type="dxa"/>
          </w:tcPr>
          <w:p w14:paraId="05300FF4" w14:textId="42C5490C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Amount used in payment plan</w:t>
            </w:r>
          </w:p>
        </w:tc>
      </w:tr>
      <w:tr w:rsidR="009D7856" w:rsidRPr="008D4EAB" w14:paraId="34F2EABC" w14:textId="77777777" w:rsidTr="00E33BF7">
        <w:trPr>
          <w:trHeight w:val="135"/>
        </w:trPr>
        <w:tc>
          <w:tcPr>
            <w:tcW w:w="2268" w:type="dxa"/>
          </w:tcPr>
          <w:p w14:paraId="4E254192" w14:textId="018CC2AA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dpp_currency</w:t>
            </w:r>
            <w:proofErr w:type="spellEnd"/>
          </w:p>
        </w:tc>
        <w:tc>
          <w:tcPr>
            <w:tcW w:w="1227" w:type="dxa"/>
          </w:tcPr>
          <w:p w14:paraId="06516286" w14:textId="57E66145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7B3D520B" w14:textId="3C2E843C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84" w:type="dxa"/>
          </w:tcPr>
          <w:p w14:paraId="7A816601" w14:textId="2464F08D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43" w:type="dxa"/>
          </w:tcPr>
          <w:p w14:paraId="513337DD" w14:textId="2715525B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Currency for the DPP amount</w:t>
            </w:r>
          </w:p>
        </w:tc>
      </w:tr>
      <w:tr w:rsidR="009D7856" w:rsidRPr="008D4EAB" w14:paraId="31657AC2" w14:textId="77777777" w:rsidTr="00E33BF7">
        <w:trPr>
          <w:trHeight w:val="135"/>
        </w:trPr>
        <w:tc>
          <w:tcPr>
            <w:tcW w:w="2268" w:type="dxa"/>
          </w:tcPr>
          <w:p w14:paraId="33A2B513" w14:textId="793E1785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lastRenderedPageBreak/>
              <w:t>calc_algorithm</w:t>
            </w:r>
            <w:proofErr w:type="spellEnd"/>
          </w:p>
        </w:tc>
        <w:tc>
          <w:tcPr>
            <w:tcW w:w="1227" w:type="dxa"/>
          </w:tcPr>
          <w:p w14:paraId="040957B9" w14:textId="0557F1EF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7577020F" w14:textId="19E91486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84" w:type="dxa"/>
          </w:tcPr>
          <w:p w14:paraId="7196FFF1" w14:textId="4F6D17F4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43" w:type="dxa"/>
          </w:tcPr>
          <w:p w14:paraId="48E5C28D" w14:textId="1A00DF56" w:rsidR="009D7856" w:rsidRPr="005D23D2" w:rsidRDefault="005D23D2" w:rsidP="005D23D2">
            <w:pPr>
              <w:pStyle w:val="BPC3Bodyafterheading"/>
            </w:pPr>
            <w:r w:rsidRPr="005D23D2">
              <w:t xml:space="preserve">Instalment algorithm. Dictionary </w:t>
            </w:r>
            <w:r w:rsidRPr="005D23D2">
              <w:rPr>
                <w:highlight w:val="white"/>
              </w:rPr>
              <w:t>DPPA</w:t>
            </w:r>
          </w:p>
        </w:tc>
      </w:tr>
      <w:tr w:rsidR="009D7856" w:rsidRPr="008D4EAB" w14:paraId="2A70D285" w14:textId="77777777" w:rsidTr="00E33BF7">
        <w:trPr>
          <w:trHeight w:val="135"/>
        </w:trPr>
        <w:tc>
          <w:tcPr>
            <w:tcW w:w="2268" w:type="dxa"/>
          </w:tcPr>
          <w:p w14:paraId="0951828D" w14:textId="054C9A50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interest_amount</w:t>
            </w:r>
            <w:proofErr w:type="spellEnd"/>
          </w:p>
        </w:tc>
        <w:tc>
          <w:tcPr>
            <w:tcW w:w="1227" w:type="dxa"/>
          </w:tcPr>
          <w:p w14:paraId="170A0DE1" w14:textId="32B5966E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77C31C1E" w14:textId="17218F69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131AB19F" w14:textId="273CD777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021CEB05" w14:textId="7B55D00E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Total interest amount</w:t>
            </w:r>
          </w:p>
        </w:tc>
      </w:tr>
      <w:tr w:rsidR="009D7856" w:rsidRPr="008D4EAB" w14:paraId="29077B64" w14:textId="77777777" w:rsidTr="00E33BF7">
        <w:trPr>
          <w:trHeight w:val="135"/>
        </w:trPr>
        <w:tc>
          <w:tcPr>
            <w:tcW w:w="2268" w:type="dxa"/>
          </w:tcPr>
          <w:p w14:paraId="64CC0850" w14:textId="1DF75AC3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instalment_amount</w:t>
            </w:r>
            <w:proofErr w:type="spellEnd"/>
          </w:p>
        </w:tc>
        <w:tc>
          <w:tcPr>
            <w:tcW w:w="1227" w:type="dxa"/>
          </w:tcPr>
          <w:p w14:paraId="0267D59C" w14:textId="1F052D6D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647A6E67" w14:textId="075A60A0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47EA501E" w14:textId="6422B251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0310728F" w14:textId="0C06E6FB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Regular payment amount</w:t>
            </w:r>
          </w:p>
        </w:tc>
      </w:tr>
      <w:tr w:rsidR="009D7856" w:rsidRPr="008D4EAB" w14:paraId="4B234249" w14:textId="77777777" w:rsidTr="00E33BF7">
        <w:trPr>
          <w:trHeight w:val="135"/>
        </w:trPr>
        <w:tc>
          <w:tcPr>
            <w:tcW w:w="2268" w:type="dxa"/>
          </w:tcPr>
          <w:p w14:paraId="4E473E1A" w14:textId="1DB4E2E3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instalment_count</w:t>
            </w:r>
            <w:proofErr w:type="spellEnd"/>
          </w:p>
        </w:tc>
        <w:tc>
          <w:tcPr>
            <w:tcW w:w="1227" w:type="dxa"/>
          </w:tcPr>
          <w:p w14:paraId="1E2643DD" w14:textId="03EF5C97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3D0635A6" w14:textId="25DDDE97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3244FC45" w14:textId="221FAF36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1B8EAA2D" w14:textId="18D05C32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Total count of instalments</w:t>
            </w:r>
          </w:p>
        </w:tc>
      </w:tr>
      <w:tr w:rsidR="009D7856" w:rsidRPr="008D4EAB" w14:paraId="6639A848" w14:textId="77777777" w:rsidTr="00E33BF7">
        <w:trPr>
          <w:trHeight w:val="135"/>
        </w:trPr>
        <w:tc>
          <w:tcPr>
            <w:tcW w:w="2268" w:type="dxa"/>
          </w:tcPr>
          <w:p w14:paraId="77A265A8" w14:textId="1D56EABA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next_instalment_date</w:t>
            </w:r>
            <w:proofErr w:type="spellEnd"/>
          </w:p>
        </w:tc>
        <w:tc>
          <w:tcPr>
            <w:tcW w:w="1227" w:type="dxa"/>
          </w:tcPr>
          <w:p w14:paraId="2C22E8E0" w14:textId="6D5D074C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850" w:type="dxa"/>
          </w:tcPr>
          <w:p w14:paraId="524CA32E" w14:textId="77777777" w:rsid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</w:p>
        </w:tc>
        <w:tc>
          <w:tcPr>
            <w:tcW w:w="1184" w:type="dxa"/>
          </w:tcPr>
          <w:p w14:paraId="611CF254" w14:textId="34915FAB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2E895975" w14:textId="08D391E9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Next bill date</w:t>
            </w:r>
          </w:p>
        </w:tc>
      </w:tr>
      <w:tr w:rsidR="009D7856" w:rsidRPr="008D4EAB" w14:paraId="16020020" w14:textId="77777777" w:rsidTr="00E33BF7">
        <w:trPr>
          <w:trHeight w:val="135"/>
        </w:trPr>
        <w:tc>
          <w:tcPr>
            <w:tcW w:w="2268" w:type="dxa"/>
          </w:tcPr>
          <w:p w14:paraId="206FE0EA" w14:textId="6EE82E90" w:rsidR="009D7856" w:rsidRPr="009D7856" w:rsidRDefault="009D7856" w:rsidP="009D7856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 w:rsidRPr="009D7856">
              <w:rPr>
                <w:rFonts w:asciiTheme="minorHAnsi" w:hAnsiTheme="minorHAnsi"/>
              </w:rPr>
              <w:t>reg_oper_id</w:t>
            </w:r>
            <w:proofErr w:type="spellEnd"/>
          </w:p>
        </w:tc>
        <w:tc>
          <w:tcPr>
            <w:tcW w:w="1227" w:type="dxa"/>
          </w:tcPr>
          <w:p w14:paraId="7F14224F" w14:textId="3628151F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0" w:type="dxa"/>
          </w:tcPr>
          <w:p w14:paraId="42751E78" w14:textId="4EDB12AA" w:rsid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1184" w:type="dxa"/>
          </w:tcPr>
          <w:p w14:paraId="221EBF7B" w14:textId="480FEDAD" w:rsidR="009D7856" w:rsidRPr="009D7856" w:rsidRDefault="0096769E" w:rsidP="009D7856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543" w:type="dxa"/>
          </w:tcPr>
          <w:p w14:paraId="10A49C04" w14:textId="67EE8416" w:rsidR="009D7856" w:rsidRPr="005D23D2" w:rsidRDefault="002D1CC5" w:rsidP="005D23D2">
            <w:pPr>
              <w:pStyle w:val="BPC3Bodyafterheading"/>
            </w:pPr>
            <w:r w:rsidRPr="005D23D2">
              <w:rPr>
                <w:highlight w:val="white"/>
              </w:rPr>
              <w:t>DPP registration operation id</w:t>
            </w:r>
          </w:p>
        </w:tc>
      </w:tr>
    </w:tbl>
    <w:p w14:paraId="7878EBD6" w14:textId="5BD50F7D" w:rsidR="00BF2C8D" w:rsidRDefault="00BF2C8D" w:rsidP="00BF2C8D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E33BF7" w:rsidRPr="008D4EAB" w14:paraId="3A065238" w14:textId="77777777" w:rsidTr="00E33BF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1A17C320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1CA56E88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118E0AF6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114731A6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73485C35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E33BF7" w:rsidRPr="008D4EAB" w14:paraId="7DDF2301" w14:textId="77777777" w:rsidTr="00E33BF7">
        <w:trPr>
          <w:trHeight w:val="135"/>
        </w:trPr>
        <w:tc>
          <w:tcPr>
            <w:tcW w:w="9072" w:type="dxa"/>
            <w:gridSpan w:val="5"/>
          </w:tcPr>
          <w:p w14:paraId="1F8CF6A7" w14:textId="008B5056" w:rsidR="00E33BF7" w:rsidRPr="008D4EAB" w:rsidRDefault="0096769E" w:rsidP="00552BF7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e request - </w:t>
            </w:r>
            <w:proofErr w:type="spellStart"/>
            <w:r>
              <w:rPr>
                <w:rFonts w:asciiTheme="minorHAnsi" w:hAnsiTheme="minorHAnsi"/>
                <w:sz w:val="24"/>
              </w:rPr>
              <w:t>dpp</w:t>
            </w:r>
            <w:proofErr w:type="spellEnd"/>
          </w:p>
        </w:tc>
      </w:tr>
    </w:tbl>
    <w:p w14:paraId="6ED1504D" w14:textId="77777777" w:rsidR="00CF32B8" w:rsidRDefault="00CF32B8" w:rsidP="0096769E">
      <w:pPr>
        <w:pStyle w:val="BPC3Heading1"/>
        <w:outlineLvl w:val="0"/>
        <w:rPr>
          <w:rFonts w:asciiTheme="minorHAnsi" w:hAnsiTheme="minorHAnsi"/>
        </w:rPr>
      </w:pPr>
    </w:p>
    <w:sectPr w:rsidR="00CF32B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850" w:bottom="1134" w:left="1701" w:header="708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77EB" w14:textId="77777777" w:rsidR="009D11C3" w:rsidRDefault="009D11C3">
      <w:r>
        <w:separator/>
      </w:r>
    </w:p>
  </w:endnote>
  <w:endnote w:type="continuationSeparator" w:id="0">
    <w:p w14:paraId="73D78346" w14:textId="77777777" w:rsidR="009D11C3" w:rsidRDefault="009D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44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0310" w14:textId="77777777" w:rsidR="009D7856" w:rsidRDefault="009D785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84CB" w14:textId="77777777" w:rsidR="009D7856" w:rsidRDefault="009D7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82C4" w14:textId="77777777" w:rsidR="009D11C3" w:rsidRDefault="009D11C3">
      <w:r>
        <w:separator/>
      </w:r>
    </w:p>
  </w:footnote>
  <w:footnote w:type="continuationSeparator" w:id="0">
    <w:p w14:paraId="62953741" w14:textId="77777777" w:rsidR="009D11C3" w:rsidRDefault="009D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6C61" w14:textId="77777777" w:rsidR="009D7856" w:rsidRDefault="009D7856"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2CDE09ED" wp14:editId="5D2F8F74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2690" cy="106895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95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A383" w14:textId="77777777" w:rsidR="009D7856" w:rsidRDefault="009D78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C0BD" w14:textId="77777777" w:rsidR="009D7856" w:rsidRDefault="009D785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1BCA" w14:textId="77777777" w:rsidR="009D7856" w:rsidRDefault="009D7856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008E" w14:textId="77777777" w:rsidR="009D7856" w:rsidRDefault="009D78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645A19"/>
    <w:multiLevelType w:val="hybridMultilevel"/>
    <w:tmpl w:val="EF1A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2B9B"/>
    <w:multiLevelType w:val="hybridMultilevel"/>
    <w:tmpl w:val="C44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3833"/>
    <w:multiLevelType w:val="hybridMultilevel"/>
    <w:tmpl w:val="C5B8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12D"/>
    <w:multiLevelType w:val="hybridMultilevel"/>
    <w:tmpl w:val="299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928"/>
    <w:multiLevelType w:val="hybridMultilevel"/>
    <w:tmpl w:val="F2C6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3"/>
    <w:rsid w:val="0000578D"/>
    <w:rsid w:val="00007505"/>
    <w:rsid w:val="00014D1B"/>
    <w:rsid w:val="00023351"/>
    <w:rsid w:val="00030C25"/>
    <w:rsid w:val="000342F8"/>
    <w:rsid w:val="000343F9"/>
    <w:rsid w:val="00035AF1"/>
    <w:rsid w:val="000654B4"/>
    <w:rsid w:val="00073884"/>
    <w:rsid w:val="00073FBA"/>
    <w:rsid w:val="000912B9"/>
    <w:rsid w:val="0009723B"/>
    <w:rsid w:val="000B6B04"/>
    <w:rsid w:val="000C00F0"/>
    <w:rsid w:val="000C177C"/>
    <w:rsid w:val="000E55F7"/>
    <w:rsid w:val="000F0B3B"/>
    <w:rsid w:val="000F5A36"/>
    <w:rsid w:val="0010282E"/>
    <w:rsid w:val="00105B51"/>
    <w:rsid w:val="0012637C"/>
    <w:rsid w:val="00130948"/>
    <w:rsid w:val="001347E9"/>
    <w:rsid w:val="001365F9"/>
    <w:rsid w:val="0015320C"/>
    <w:rsid w:val="0015545B"/>
    <w:rsid w:val="001920A7"/>
    <w:rsid w:val="00196395"/>
    <w:rsid w:val="001A7D60"/>
    <w:rsid w:val="001B2FF7"/>
    <w:rsid w:val="001B31F1"/>
    <w:rsid w:val="001C6B9C"/>
    <w:rsid w:val="001D1169"/>
    <w:rsid w:val="001F7612"/>
    <w:rsid w:val="002121FA"/>
    <w:rsid w:val="002134E1"/>
    <w:rsid w:val="002324F2"/>
    <w:rsid w:val="00252446"/>
    <w:rsid w:val="002544DE"/>
    <w:rsid w:val="00264168"/>
    <w:rsid w:val="0029105A"/>
    <w:rsid w:val="002D1CC5"/>
    <w:rsid w:val="002E1284"/>
    <w:rsid w:val="002E196D"/>
    <w:rsid w:val="002E2220"/>
    <w:rsid w:val="002F327B"/>
    <w:rsid w:val="0030678A"/>
    <w:rsid w:val="003178D3"/>
    <w:rsid w:val="00326723"/>
    <w:rsid w:val="003372E6"/>
    <w:rsid w:val="00345760"/>
    <w:rsid w:val="0035025C"/>
    <w:rsid w:val="00352265"/>
    <w:rsid w:val="00372E85"/>
    <w:rsid w:val="00375672"/>
    <w:rsid w:val="00380F6B"/>
    <w:rsid w:val="00392690"/>
    <w:rsid w:val="003A34A2"/>
    <w:rsid w:val="003A5B96"/>
    <w:rsid w:val="003A6CF3"/>
    <w:rsid w:val="003B2B11"/>
    <w:rsid w:val="003B54C1"/>
    <w:rsid w:val="003B70C9"/>
    <w:rsid w:val="003B797C"/>
    <w:rsid w:val="003C4A3A"/>
    <w:rsid w:val="003C74DF"/>
    <w:rsid w:val="003F2B0F"/>
    <w:rsid w:val="003F56FB"/>
    <w:rsid w:val="00400EB5"/>
    <w:rsid w:val="00406E81"/>
    <w:rsid w:val="00412F48"/>
    <w:rsid w:val="00420F23"/>
    <w:rsid w:val="004252BB"/>
    <w:rsid w:val="0044581D"/>
    <w:rsid w:val="00445ABF"/>
    <w:rsid w:val="00451B3D"/>
    <w:rsid w:val="00456B5F"/>
    <w:rsid w:val="004575EC"/>
    <w:rsid w:val="00457DB8"/>
    <w:rsid w:val="00464FF5"/>
    <w:rsid w:val="00475EC5"/>
    <w:rsid w:val="004768B2"/>
    <w:rsid w:val="0047703D"/>
    <w:rsid w:val="00491D2F"/>
    <w:rsid w:val="004B20FD"/>
    <w:rsid w:val="004B326E"/>
    <w:rsid w:val="004B33A9"/>
    <w:rsid w:val="004C2578"/>
    <w:rsid w:val="004C6B77"/>
    <w:rsid w:val="004D3D89"/>
    <w:rsid w:val="004F31F6"/>
    <w:rsid w:val="005012E4"/>
    <w:rsid w:val="005022C3"/>
    <w:rsid w:val="005145A6"/>
    <w:rsid w:val="005301A8"/>
    <w:rsid w:val="0053799E"/>
    <w:rsid w:val="0054125F"/>
    <w:rsid w:val="00547775"/>
    <w:rsid w:val="00552BF7"/>
    <w:rsid w:val="005540F7"/>
    <w:rsid w:val="0056731D"/>
    <w:rsid w:val="00567E44"/>
    <w:rsid w:val="00575D61"/>
    <w:rsid w:val="0058562B"/>
    <w:rsid w:val="0059236E"/>
    <w:rsid w:val="005A0C74"/>
    <w:rsid w:val="005A39A3"/>
    <w:rsid w:val="005C11A1"/>
    <w:rsid w:val="005C56C6"/>
    <w:rsid w:val="005D23D2"/>
    <w:rsid w:val="005E1654"/>
    <w:rsid w:val="005F4B3F"/>
    <w:rsid w:val="005F5822"/>
    <w:rsid w:val="00607F67"/>
    <w:rsid w:val="00611F3F"/>
    <w:rsid w:val="00615131"/>
    <w:rsid w:val="00632F38"/>
    <w:rsid w:val="006402AD"/>
    <w:rsid w:val="006655C3"/>
    <w:rsid w:val="00673CAE"/>
    <w:rsid w:val="00674F89"/>
    <w:rsid w:val="006826F8"/>
    <w:rsid w:val="006940B4"/>
    <w:rsid w:val="00695029"/>
    <w:rsid w:val="00697F82"/>
    <w:rsid w:val="006B2B7B"/>
    <w:rsid w:val="006B3480"/>
    <w:rsid w:val="006C397A"/>
    <w:rsid w:val="006C3F3D"/>
    <w:rsid w:val="006D0C05"/>
    <w:rsid w:val="006D222C"/>
    <w:rsid w:val="006D3F5F"/>
    <w:rsid w:val="006E78DE"/>
    <w:rsid w:val="0070036A"/>
    <w:rsid w:val="00701E5E"/>
    <w:rsid w:val="007044E4"/>
    <w:rsid w:val="007063E7"/>
    <w:rsid w:val="007168FA"/>
    <w:rsid w:val="00716BE8"/>
    <w:rsid w:val="00722C1B"/>
    <w:rsid w:val="0073041F"/>
    <w:rsid w:val="007314CC"/>
    <w:rsid w:val="0073473E"/>
    <w:rsid w:val="0074658F"/>
    <w:rsid w:val="00750E11"/>
    <w:rsid w:val="0075768C"/>
    <w:rsid w:val="00776FFF"/>
    <w:rsid w:val="007836A8"/>
    <w:rsid w:val="00784A84"/>
    <w:rsid w:val="007856E0"/>
    <w:rsid w:val="007875EB"/>
    <w:rsid w:val="00796956"/>
    <w:rsid w:val="007A30DF"/>
    <w:rsid w:val="007A35C4"/>
    <w:rsid w:val="007B063B"/>
    <w:rsid w:val="007B193A"/>
    <w:rsid w:val="007C06B7"/>
    <w:rsid w:val="007E2DD8"/>
    <w:rsid w:val="007F34F2"/>
    <w:rsid w:val="00800AB2"/>
    <w:rsid w:val="00800CE8"/>
    <w:rsid w:val="008136D4"/>
    <w:rsid w:val="00813EBB"/>
    <w:rsid w:val="008463A0"/>
    <w:rsid w:val="008549AF"/>
    <w:rsid w:val="00860C16"/>
    <w:rsid w:val="00865832"/>
    <w:rsid w:val="00874A58"/>
    <w:rsid w:val="00882326"/>
    <w:rsid w:val="00886657"/>
    <w:rsid w:val="00891C86"/>
    <w:rsid w:val="008A26D1"/>
    <w:rsid w:val="008B3E69"/>
    <w:rsid w:val="008B693A"/>
    <w:rsid w:val="008E25CA"/>
    <w:rsid w:val="008F12A2"/>
    <w:rsid w:val="009063AD"/>
    <w:rsid w:val="00907C7A"/>
    <w:rsid w:val="00922C95"/>
    <w:rsid w:val="00926F20"/>
    <w:rsid w:val="009446EE"/>
    <w:rsid w:val="00951EE7"/>
    <w:rsid w:val="00952F3A"/>
    <w:rsid w:val="00954927"/>
    <w:rsid w:val="0095702B"/>
    <w:rsid w:val="00957683"/>
    <w:rsid w:val="00961A56"/>
    <w:rsid w:val="009627F6"/>
    <w:rsid w:val="00962E3B"/>
    <w:rsid w:val="0096769E"/>
    <w:rsid w:val="00980168"/>
    <w:rsid w:val="009840B2"/>
    <w:rsid w:val="0098594E"/>
    <w:rsid w:val="00987B13"/>
    <w:rsid w:val="0099605B"/>
    <w:rsid w:val="009B57E7"/>
    <w:rsid w:val="009D11C3"/>
    <w:rsid w:val="009D45C0"/>
    <w:rsid w:val="009D553C"/>
    <w:rsid w:val="009D7856"/>
    <w:rsid w:val="009E1CB3"/>
    <w:rsid w:val="009E2480"/>
    <w:rsid w:val="009E32AA"/>
    <w:rsid w:val="009E65A2"/>
    <w:rsid w:val="009E7099"/>
    <w:rsid w:val="009F4742"/>
    <w:rsid w:val="009F7036"/>
    <w:rsid w:val="00A0082A"/>
    <w:rsid w:val="00A369C3"/>
    <w:rsid w:val="00A370D5"/>
    <w:rsid w:val="00A5284E"/>
    <w:rsid w:val="00A56F8E"/>
    <w:rsid w:val="00A71996"/>
    <w:rsid w:val="00A766B3"/>
    <w:rsid w:val="00A807FC"/>
    <w:rsid w:val="00A923ED"/>
    <w:rsid w:val="00AA0353"/>
    <w:rsid w:val="00AB24E7"/>
    <w:rsid w:val="00AB4605"/>
    <w:rsid w:val="00AB5DDB"/>
    <w:rsid w:val="00AB792F"/>
    <w:rsid w:val="00AC16A1"/>
    <w:rsid w:val="00AC4B70"/>
    <w:rsid w:val="00AD0ED7"/>
    <w:rsid w:val="00AD6786"/>
    <w:rsid w:val="00AE2073"/>
    <w:rsid w:val="00AE676A"/>
    <w:rsid w:val="00AF0FC2"/>
    <w:rsid w:val="00AF6E74"/>
    <w:rsid w:val="00B22BE6"/>
    <w:rsid w:val="00B27DD6"/>
    <w:rsid w:val="00B34B9B"/>
    <w:rsid w:val="00B37845"/>
    <w:rsid w:val="00B42989"/>
    <w:rsid w:val="00B44CDE"/>
    <w:rsid w:val="00B622D9"/>
    <w:rsid w:val="00B701C7"/>
    <w:rsid w:val="00B738E8"/>
    <w:rsid w:val="00B87DCA"/>
    <w:rsid w:val="00B976B5"/>
    <w:rsid w:val="00BB01F8"/>
    <w:rsid w:val="00BE2041"/>
    <w:rsid w:val="00BF2C8D"/>
    <w:rsid w:val="00BF2F7A"/>
    <w:rsid w:val="00BF3020"/>
    <w:rsid w:val="00BF5E99"/>
    <w:rsid w:val="00C02CB5"/>
    <w:rsid w:val="00C042A7"/>
    <w:rsid w:val="00C048EB"/>
    <w:rsid w:val="00C14A6B"/>
    <w:rsid w:val="00C22CD9"/>
    <w:rsid w:val="00C23872"/>
    <w:rsid w:val="00C30029"/>
    <w:rsid w:val="00C44DAF"/>
    <w:rsid w:val="00C50E09"/>
    <w:rsid w:val="00C5732F"/>
    <w:rsid w:val="00C8415D"/>
    <w:rsid w:val="00C96BA5"/>
    <w:rsid w:val="00CA1A7B"/>
    <w:rsid w:val="00CA7748"/>
    <w:rsid w:val="00CF0D5A"/>
    <w:rsid w:val="00CF32B8"/>
    <w:rsid w:val="00CF3F9A"/>
    <w:rsid w:val="00D31EA4"/>
    <w:rsid w:val="00D417C5"/>
    <w:rsid w:val="00D462FC"/>
    <w:rsid w:val="00D56CB5"/>
    <w:rsid w:val="00D605E0"/>
    <w:rsid w:val="00D61737"/>
    <w:rsid w:val="00D74C15"/>
    <w:rsid w:val="00D850B4"/>
    <w:rsid w:val="00DA1057"/>
    <w:rsid w:val="00DA1286"/>
    <w:rsid w:val="00DD0869"/>
    <w:rsid w:val="00DE1732"/>
    <w:rsid w:val="00DE395B"/>
    <w:rsid w:val="00DF3692"/>
    <w:rsid w:val="00DF7C1C"/>
    <w:rsid w:val="00E05D89"/>
    <w:rsid w:val="00E06B9A"/>
    <w:rsid w:val="00E1323A"/>
    <w:rsid w:val="00E32BA5"/>
    <w:rsid w:val="00E33BF7"/>
    <w:rsid w:val="00E355C3"/>
    <w:rsid w:val="00E4241F"/>
    <w:rsid w:val="00E563B6"/>
    <w:rsid w:val="00E72655"/>
    <w:rsid w:val="00E767B1"/>
    <w:rsid w:val="00E81083"/>
    <w:rsid w:val="00E813F9"/>
    <w:rsid w:val="00E832F1"/>
    <w:rsid w:val="00E83C3E"/>
    <w:rsid w:val="00E85C0A"/>
    <w:rsid w:val="00E8757B"/>
    <w:rsid w:val="00E93138"/>
    <w:rsid w:val="00EA5E3D"/>
    <w:rsid w:val="00EA67AC"/>
    <w:rsid w:val="00EB7996"/>
    <w:rsid w:val="00EC3EF2"/>
    <w:rsid w:val="00EC72DE"/>
    <w:rsid w:val="00ED275F"/>
    <w:rsid w:val="00EE3483"/>
    <w:rsid w:val="00EE53F1"/>
    <w:rsid w:val="00EF7054"/>
    <w:rsid w:val="00F04B4D"/>
    <w:rsid w:val="00F1574A"/>
    <w:rsid w:val="00F15C06"/>
    <w:rsid w:val="00F203C1"/>
    <w:rsid w:val="00F23D5F"/>
    <w:rsid w:val="00F36901"/>
    <w:rsid w:val="00F42798"/>
    <w:rsid w:val="00F7348D"/>
    <w:rsid w:val="00F86268"/>
    <w:rsid w:val="00F87289"/>
    <w:rsid w:val="00FB51FC"/>
    <w:rsid w:val="00FC0ECA"/>
    <w:rsid w:val="00FC1F94"/>
    <w:rsid w:val="00FD0BAB"/>
    <w:rsid w:val="00FD1B40"/>
    <w:rsid w:val="00FD778A"/>
    <w:rsid w:val="00FE0A56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131FBD"/>
  <w15:docId w15:val="{BA93EEAE-E237-4BEC-B982-9DD4339E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kern w:val="1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font244" w:hAnsi="Cambria" w:cs="font244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font244" w:hAnsi="Cambria" w:cs="font244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eastAsia="font244" w:hAnsi="Cambria" w:cs="font244"/>
      <w:color w:val="243F60"/>
    </w:rPr>
  </w:style>
  <w:style w:type="paragraph" w:styleId="6">
    <w:name w:val="heading 6"/>
    <w:basedOn w:val="a"/>
    <w:next w:val="a"/>
    <w:qFormat/>
    <w:pPr>
      <w:keepNext/>
      <w:keepLines/>
      <w:spacing w:before="200"/>
      <w:outlineLvl w:val="5"/>
    </w:pPr>
    <w:rPr>
      <w:rFonts w:ascii="Cambria" w:eastAsia="font244" w:hAnsi="Cambria" w:cs="font244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eastAsia="font244" w:hAnsi="Cambria" w:cs="font244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eastAsia="font244" w:hAnsi="Cambria" w:cs="font244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eastAsia="font244" w:hAnsi="Cambria" w:cs="font244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PC3Bodynormal">
    <w:name w:val="BPC3 – Body normal Знак Знак"/>
    <w:rPr>
      <w:rFonts w:ascii="Calibri" w:hAnsi="Calibri"/>
      <w:sz w:val="24"/>
      <w:szCs w:val="24"/>
      <w:lang w:val="en-US" w:eastAsia="en-US" w:bidi="ar-SA"/>
    </w:rPr>
  </w:style>
  <w:style w:type="character" w:customStyle="1" w:styleId="BPC3Bullet1bold">
    <w:name w:val="BPC3 – Bullet1 bold Знак Знак"/>
    <w:rPr>
      <w:rFonts w:ascii="Calibri" w:hAnsi="Calibri"/>
      <w:b/>
      <w:bCs/>
      <w:sz w:val="24"/>
      <w:lang w:val="en-US" w:eastAsia="en-US"/>
    </w:rPr>
  </w:style>
  <w:style w:type="character" w:customStyle="1" w:styleId="BPC3Bullet1">
    <w:name w:val="BPC3 – Bullet1 Знак Знак"/>
    <w:rPr>
      <w:rFonts w:ascii="Calibri" w:hAnsi="Calibri"/>
      <w:b w:val="0"/>
      <w:bCs w:val="0"/>
      <w:sz w:val="24"/>
      <w:lang w:val="en-US" w:eastAsia="en-US"/>
    </w:rPr>
  </w:style>
  <w:style w:type="character" w:customStyle="1" w:styleId="BPC3Bulletsummary">
    <w:name w:val="BPC3 – Bullet summary Знак Знак"/>
    <w:rPr>
      <w:rFonts w:ascii="Calibri" w:hAnsi="Calibri"/>
      <w:sz w:val="24"/>
      <w:lang w:val="en-US" w:eastAsia="en-US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Heading3Char">
    <w:name w:val="Heading 3 Char"/>
    <w:rPr>
      <w:rFonts w:ascii="Cambria" w:eastAsia="font244" w:hAnsi="Cambria" w:cs="font244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Pr>
      <w:rFonts w:ascii="Cambria" w:eastAsia="font244" w:hAnsi="Cambria" w:cs="font244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Pr>
      <w:rFonts w:ascii="Cambria" w:eastAsia="font244" w:hAnsi="Cambria" w:cs="font244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eastAsia="font244" w:hAnsi="Cambria" w:cs="font244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Pr>
      <w:rFonts w:ascii="Cambria" w:eastAsia="font244" w:hAnsi="Cambria" w:cs="font244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Pr>
      <w:rFonts w:ascii="Cambria" w:eastAsia="font244" w:hAnsi="Cambria" w:cs="font244"/>
      <w:color w:val="404040"/>
      <w:lang w:val="en-US"/>
    </w:rPr>
  </w:style>
  <w:style w:type="character" w:customStyle="1" w:styleId="Heading9Char">
    <w:name w:val="Heading 9 Char"/>
    <w:rPr>
      <w:rFonts w:ascii="Cambria" w:eastAsia="font244" w:hAnsi="Cambria" w:cs="font244"/>
      <w:i/>
      <w:iCs/>
      <w:color w:val="40404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oterChar">
    <w:name w:val="Footer Char"/>
    <w:rPr>
      <w:rFonts w:ascii="Calibri" w:eastAsia="Calibri" w:hAnsi="Calibri" w:cs="font244"/>
      <w:sz w:val="22"/>
      <w:szCs w:val="22"/>
      <w:lang w:eastAsia="en-US"/>
    </w:rPr>
  </w:style>
  <w:style w:type="character" w:customStyle="1" w:styleId="NoSpacingChar">
    <w:name w:val="No Spacing Char"/>
    <w:rPr>
      <w:rFonts w:eastAsia="font244"/>
    </w:rPr>
  </w:style>
  <w:style w:type="character" w:customStyle="1" w:styleId="20">
    <w:name w:val="Стиль2_основной_текст Знак"/>
    <w:rPr>
      <w:rFonts w:ascii="Calibri" w:hAnsi="Calibri"/>
      <w:sz w:val="24"/>
      <w:szCs w:val="24"/>
      <w:lang w:val="en-US"/>
    </w:rPr>
  </w:style>
  <w:style w:type="character" w:customStyle="1" w:styleId="PlainTextChar">
    <w:name w:val="Plain Text Char"/>
    <w:rPr>
      <w:rFonts w:ascii="Courier New" w:hAnsi="Courier New" w:cs="Courier New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a6">
    <w:name w:val="Жирные подзаголовки Знак"/>
    <w:rPr>
      <w:rFonts w:ascii="Arial" w:hAnsi="Arial"/>
      <w:b/>
      <w:szCs w:val="24"/>
      <w:lang w:val="en-US" w:eastAsia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TableTextChar">
    <w:name w:val="TableText Char"/>
    <w:rPr>
      <w:rFonts w:ascii="Arial" w:hAnsi="Arial"/>
      <w:sz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Calibri" w:cs="font244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BPC1Covertitle">
    <w:name w:val="BPC1 – Cover title"/>
    <w:basedOn w:val="a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BPC2TOCheader">
    <w:name w:val="BPC2 – TOC header"/>
    <w:basedOn w:val="a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PC3Bodynormal0">
    <w:name w:val="BPC3 – Body normal"/>
    <w:basedOn w:val="a"/>
    <w:pPr>
      <w:spacing w:after="120"/>
      <w:jc w:val="both"/>
    </w:pPr>
    <w:rPr>
      <w:rFonts w:ascii="Calibri" w:hAnsi="Calibri"/>
      <w:lang w:eastAsia="en-US"/>
    </w:rPr>
  </w:style>
  <w:style w:type="paragraph" w:customStyle="1" w:styleId="BPC3Heading1">
    <w:name w:val="BPC3 – Heading1"/>
    <w:basedOn w:val="BPC3Bodynormal0"/>
    <w:qFormat/>
    <w:pPr>
      <w:spacing w:before="400"/>
      <w:jc w:val="left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0"/>
    <w:autoRedefine/>
    <w:qFormat/>
    <w:pPr>
      <w:keepNext/>
      <w:spacing w:before="360" w:after="60"/>
      <w:jc w:val="left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0"/>
    <w:qFormat/>
    <w:rPr>
      <w:szCs w:val="20"/>
    </w:rPr>
  </w:style>
  <w:style w:type="paragraph" w:customStyle="1" w:styleId="BPC3Bullet2">
    <w:name w:val="BPC3 – Bullet2"/>
    <w:basedOn w:val="a"/>
    <w:p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"/>
    <w:pPr>
      <w:jc w:val="center"/>
    </w:pPr>
    <w:rPr>
      <w:rFonts w:ascii="Wingdings" w:hAnsi="Wingdings"/>
      <w:color w:val="003399"/>
      <w:sz w:val="28"/>
      <w:lang w:eastAsia="en-US"/>
    </w:rPr>
  </w:style>
  <w:style w:type="paragraph" w:customStyle="1" w:styleId="BPC3Subhead1">
    <w:name w:val="BPC3 – Subhead1"/>
    <w:basedOn w:val="BPC3Bodyafterheading"/>
    <w:pPr>
      <w:spacing w:before="120"/>
    </w:pPr>
    <w:rPr>
      <w:b/>
    </w:rPr>
  </w:style>
  <w:style w:type="paragraph" w:customStyle="1" w:styleId="BPC3Tableitems">
    <w:name w:val="BPC3 – Table items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rPr>
      <w:u w:val="single"/>
    </w:rPr>
  </w:style>
  <w:style w:type="paragraph" w:customStyle="1" w:styleId="BPC3Heading3">
    <w:name w:val="BPC3 – Heading3"/>
    <w:basedOn w:val="BPC3Bodynormal0"/>
    <w:qFormat/>
    <w:pPr>
      <w:keepNext/>
      <w:spacing w:before="280" w:after="60"/>
      <w:jc w:val="left"/>
    </w:pPr>
    <w:rPr>
      <w:b/>
      <w:sz w:val="28"/>
    </w:rPr>
  </w:style>
  <w:style w:type="paragraph" w:customStyle="1" w:styleId="BPC3Bodykeyphrases">
    <w:name w:val="BPC3 – Body key phrases"/>
    <w:basedOn w:val="a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"/>
    <w:p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Pr>
      <w:rFonts w:ascii="Calibri" w:hAnsi="Calibri"/>
      <w:b/>
      <w:bCs/>
      <w:sz w:val="20"/>
      <w:szCs w:val="20"/>
      <w:lang w:eastAsia="en-US"/>
    </w:rPr>
  </w:style>
  <w:style w:type="paragraph" w:styleId="aa">
    <w:name w:val="toa heading"/>
    <w:basedOn w:val="1"/>
    <w:next w:val="a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ru-RU"/>
    </w:rPr>
  </w:style>
  <w:style w:type="paragraph" w:customStyle="1" w:styleId="BPC3Bullet10">
    <w:name w:val="BPC3 – Bullet1"/>
    <w:pPr>
      <w:widowControl w:val="0"/>
      <w:suppressAutoHyphens/>
    </w:pPr>
    <w:rPr>
      <w:color w:val="00000A"/>
      <w:kern w:val="1"/>
      <w:sz w:val="24"/>
    </w:rPr>
  </w:style>
  <w:style w:type="paragraph" w:customStyle="1" w:styleId="BPC3Bullet1bold0">
    <w:name w:val="BPC3 – Bullet1 bold"/>
    <w:basedOn w:val="a"/>
    <w:pPr>
      <w:tabs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720"/>
    </w:pPr>
    <w:rPr>
      <w:rFonts w:ascii="Calibri" w:hAnsi="Calibri" w:cs="Calibri"/>
      <w:sz w:val="18"/>
      <w:szCs w:val="18"/>
    </w:rPr>
  </w:style>
  <w:style w:type="paragraph" w:customStyle="1" w:styleId="BPC3Bodyoffices">
    <w:name w:val="BPC3 – Body offices"/>
    <w:basedOn w:val="BPC3Headingoffices"/>
    <w:rPr>
      <w:b w:val="0"/>
      <w:lang w:val="fr-FR"/>
    </w:rPr>
  </w:style>
  <w:style w:type="paragraph" w:customStyle="1" w:styleId="BPC3Headingsummary">
    <w:name w:val="BPC3 – Heading summary"/>
    <w:basedOn w:val="a"/>
    <w:rPr>
      <w:rFonts w:ascii="Calibri" w:hAnsi="Calibri"/>
      <w:b/>
      <w:bCs/>
      <w:caps/>
      <w:szCs w:val="20"/>
      <w:lang w:eastAsia="en-US"/>
    </w:rPr>
  </w:style>
  <w:style w:type="paragraph" w:customStyle="1" w:styleId="BPC3Bulletsummary0">
    <w:name w:val="BPC3 – Bullet summary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TableCaption">
    <w:name w:val="BPC3 – Table Caption"/>
    <w:basedOn w:val="BPC3FigureCaption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font244"/>
      <w:sz w:val="22"/>
      <w:szCs w:val="22"/>
      <w:lang w:val="ru-RU" w:eastAsia="en-US"/>
    </w:rPr>
  </w:style>
  <w:style w:type="paragraph" w:styleId="ae">
    <w:name w:val="No Spacing"/>
    <w:qFormat/>
    <w:pPr>
      <w:suppressAutoHyphens/>
    </w:pPr>
    <w:rPr>
      <w:rFonts w:eastAsia="font244"/>
      <w:color w:val="00000A"/>
      <w:kern w:val="1"/>
      <w:sz w:val="24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font244"/>
      <w:sz w:val="22"/>
      <w:szCs w:val="22"/>
      <w:lang w:val="ru-RU" w:eastAsia="en-US"/>
    </w:rPr>
  </w:style>
  <w:style w:type="paragraph" w:customStyle="1" w:styleId="22">
    <w:name w:val="Стиль2_основной_текст"/>
    <w:basedOn w:val="a"/>
    <w:pPr>
      <w:spacing w:before="120"/>
      <w:jc w:val="both"/>
    </w:pPr>
    <w:rPr>
      <w:rFonts w:ascii="Calibri" w:hAnsi="Calibri"/>
    </w:rPr>
  </w:style>
  <w:style w:type="paragraph" w:styleId="af0">
    <w:name w:val="Plain Text"/>
    <w:basedOn w:val="a"/>
    <w:pPr>
      <w:spacing w:after="80"/>
    </w:pPr>
    <w:rPr>
      <w:rFonts w:ascii="Courier New" w:hAnsi="Courier New" w:cs="Courier New"/>
      <w:lang w:val="ru-RU"/>
    </w:rPr>
  </w:style>
  <w:style w:type="paragraph" w:customStyle="1" w:styleId="af1">
    <w:name w:val="Жирные подзаголовки"/>
    <w:basedOn w:val="a"/>
    <w:pPr>
      <w:spacing w:line="276" w:lineRule="auto"/>
      <w:jc w:val="center"/>
    </w:pPr>
    <w:rPr>
      <w:rFonts w:ascii="Arial" w:hAnsi="Arial"/>
      <w:b/>
      <w:sz w:val="20"/>
      <w:lang w:eastAsia="ar-SA"/>
    </w:rPr>
  </w:style>
  <w:style w:type="paragraph" w:customStyle="1" w:styleId="12">
    <w:name w:val="Название объекта1"/>
    <w:basedOn w:val="a"/>
    <w:next w:val="a"/>
    <w:pPr>
      <w:spacing w:after="200"/>
    </w:pPr>
    <w:rPr>
      <w:b/>
      <w:bCs/>
      <w:color w:val="4F81BD"/>
      <w:sz w:val="18"/>
      <w:szCs w:val="18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customStyle="1" w:styleId="14">
    <w:name w:val="Тема примечания1"/>
    <w:basedOn w:val="13"/>
    <w:rPr>
      <w:b/>
      <w:bCs/>
    </w:rPr>
  </w:style>
  <w:style w:type="paragraph" w:customStyle="1" w:styleId="TableText">
    <w:name w:val="TableText"/>
    <w:pPr>
      <w:suppressAutoHyphens/>
    </w:pPr>
    <w:rPr>
      <w:rFonts w:ascii="Arial" w:hAnsi="Arial"/>
      <w:color w:val="00000A"/>
      <w:kern w:val="1"/>
      <w:sz w:val="16"/>
      <w:lang w:val="en-US" w:eastAsia="en-US"/>
    </w:rPr>
  </w:style>
  <w:style w:type="paragraph" w:styleId="af2">
    <w:name w:val="Revision"/>
    <w:pPr>
      <w:suppressAutoHyphens/>
    </w:pPr>
    <w:rPr>
      <w:color w:val="00000A"/>
      <w:kern w:val="1"/>
      <w:sz w:val="24"/>
      <w:szCs w:val="24"/>
      <w:lang w:val="en-US"/>
    </w:rPr>
  </w:style>
  <w:style w:type="paragraph" w:customStyle="1" w:styleId="Quotations">
    <w:name w:val="Quotations"/>
    <w:basedOn w:val="a"/>
  </w:style>
  <w:style w:type="paragraph" w:styleId="af3">
    <w:name w:val="Title"/>
    <w:basedOn w:val="Heading"/>
    <w:qFormat/>
  </w:style>
  <w:style w:type="paragraph" w:styleId="af4">
    <w:name w:val="Subtitle"/>
    <w:basedOn w:val="Heading"/>
    <w:qFormat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f5">
    <w:name w:val="annotation reference"/>
    <w:uiPriority w:val="99"/>
    <w:semiHidden/>
    <w:unhideWhenUsed/>
    <w:rsid w:val="00A923E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923E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A923ED"/>
    <w:rPr>
      <w:color w:val="00000A"/>
      <w:kern w:val="1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923E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923ED"/>
    <w:rPr>
      <w:b/>
      <w:bCs/>
      <w:color w:val="00000A"/>
      <w:kern w:val="1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6D222C"/>
    <w:pPr>
      <w:outlineLvl w:val="9"/>
    </w:pPr>
    <w:rPr>
      <w:rFonts w:asciiTheme="majorHAnsi" w:eastAsiaTheme="majorEastAsia" w:hAnsiTheme="majorHAnsi" w:cstheme="majorBidi"/>
      <w:kern w:val="32"/>
    </w:rPr>
  </w:style>
  <w:style w:type="paragraph" w:styleId="afb">
    <w:name w:val="endnote text"/>
    <w:basedOn w:val="a"/>
    <w:link w:val="afc"/>
    <w:uiPriority w:val="99"/>
    <w:semiHidden/>
    <w:unhideWhenUsed/>
    <w:rsid w:val="00CF0D5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F0D5A"/>
    <w:rPr>
      <w:color w:val="00000A"/>
      <w:kern w:val="1"/>
      <w:lang w:val="en-US"/>
    </w:rPr>
  </w:style>
  <w:style w:type="character" w:styleId="afd">
    <w:name w:val="endnote reference"/>
    <w:basedOn w:val="a0"/>
    <w:uiPriority w:val="99"/>
    <w:semiHidden/>
    <w:unhideWhenUsed/>
    <w:rsid w:val="00CF0D5A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CF0D5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F0D5A"/>
    <w:rPr>
      <w:color w:val="00000A"/>
      <w:kern w:val="1"/>
      <w:lang w:val="en-US"/>
    </w:rPr>
  </w:style>
  <w:style w:type="character" w:styleId="aff0">
    <w:name w:val="footnote reference"/>
    <w:basedOn w:val="a0"/>
    <w:uiPriority w:val="99"/>
    <w:semiHidden/>
    <w:unhideWhenUsed/>
    <w:rsid w:val="00CF0D5A"/>
    <w:rPr>
      <w:vertAlign w:val="superscript"/>
    </w:rPr>
  </w:style>
  <w:style w:type="table" w:styleId="aff1">
    <w:name w:val="Table Grid"/>
    <w:basedOn w:val="a1"/>
    <w:uiPriority w:val="39"/>
    <w:rsid w:val="0037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D7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kern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9D78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D7CD-48C9-4321-85D6-0E38E655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-GROU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Fedorova Natalya</dc:creator>
  <cp:lastModifiedBy>BPC</cp:lastModifiedBy>
  <cp:revision>162</cp:revision>
  <cp:lastPrinted>2015-10-30T06:06:00Z</cp:lastPrinted>
  <dcterms:created xsi:type="dcterms:W3CDTF">2016-05-19T06:33:00Z</dcterms:created>
  <dcterms:modified xsi:type="dcterms:W3CDTF">2019-0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